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4CB35F18" w:rsidR="00CF1FBC" w:rsidRDefault="00B3348A" w:rsidP="005571C9">
      <w:pPr>
        <w:pStyle w:val="Heading1"/>
        <w:jc w:val="center"/>
        <w:rPr>
          <w:noProof/>
        </w:rPr>
      </w:pPr>
      <w:r>
        <w:rPr>
          <w:noProof/>
        </w:rPr>
        <w:t>Problem 2 -</w:t>
      </w:r>
      <w:r w:rsidR="009C5F88">
        <w:rPr>
          <w:noProof/>
        </w:rPr>
        <w:t xml:space="preserve">  </w:t>
      </w:r>
      <w:r w:rsidR="008B32D8">
        <w:rPr>
          <w:noProof/>
        </w:rPr>
        <w:t>Snake</w:t>
      </w:r>
    </w:p>
    <w:p w14:paraId="21BF9F9D" w14:textId="77777777" w:rsidR="009C5F88" w:rsidRPr="009C5F88" w:rsidRDefault="009C5F88" w:rsidP="009C5F88"/>
    <w:p w14:paraId="6BFA36AF" w14:textId="050407A1" w:rsidR="008B32D8" w:rsidRDefault="008B32D8" w:rsidP="00FE407E">
      <w:pPr>
        <w:ind w:firstLine="720"/>
        <w:rPr>
          <w:noProof/>
        </w:rPr>
      </w:pPr>
      <w:r>
        <w:rPr>
          <w:noProof/>
        </w:rPr>
        <w:t>One of the candidates</w:t>
      </w:r>
      <w:r w:rsidR="00395A7C">
        <w:rPr>
          <w:noProof/>
        </w:rPr>
        <w:t>-intern</w:t>
      </w:r>
      <w:r>
        <w:rPr>
          <w:noProof/>
        </w:rPr>
        <w:t xml:space="preserve"> must solve the task - "Snake". He must write a Java </w:t>
      </w:r>
      <w:r w:rsidR="00C56ED4">
        <w:rPr>
          <w:noProof/>
        </w:rPr>
        <w:t>code that calculates wheate</w:t>
      </w:r>
      <w:r w:rsidR="00E63EE1">
        <w:rPr>
          <w:noProof/>
        </w:rPr>
        <w:t>r the snake wins or loses the game</w:t>
      </w:r>
      <w:r>
        <w:rPr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37F11F06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Pr="00395A7C">
        <w:rPr>
          <w:b/>
          <w:noProof/>
        </w:rPr>
        <w:t>snake length of 1</w:t>
      </w:r>
      <w:r>
        <w:rPr>
          <w:noProof/>
        </w:rPr>
        <w:t>.</w:t>
      </w:r>
    </w:p>
    <w:p w14:paraId="39E27775" w14:textId="14622146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snake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</w:t>
      </w:r>
      <w:r w:rsidR="00E63EE1">
        <w:rPr>
          <w:noProof/>
        </w:rPr>
        <w:t>After that we receive the commands wich represent the directions in wich the snake should move.</w:t>
      </w:r>
      <w:r w:rsidR="00D75507">
        <w:rPr>
          <w:noProof/>
        </w:rPr>
        <w:t xml:space="preserve">The snake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If</w:t>
      </w:r>
      <w:r>
        <w:rPr>
          <w:noProof/>
        </w:rPr>
        <w:t xml:space="preserve"> the snake 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bookmarkStart w:id="0" w:name="_GoBack"/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bookmarkEnd w:id="0"/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snake reaches the top/bottom edge of the screen it goes on the </w:t>
      </w:r>
      <w:r w:rsidR="00A90809" w:rsidRPr="00A90809">
        <w:rPr>
          <w:b/>
          <w:noProof/>
        </w:rPr>
        <w:t>opposite site of the same column</w:t>
      </w:r>
      <w:r w:rsidR="00A90809">
        <w:rPr>
          <w:noProof/>
        </w:rPr>
        <w:t xml:space="preserve"> 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en are:</w:t>
      </w:r>
    </w:p>
    <w:p w14:paraId="25AF49C9" w14:textId="45B67FBE" w:rsidR="00A90809" w:rsidRDefault="00FE407E" w:rsidP="00FE407E">
      <w:pPr>
        <w:pStyle w:val="ListParagraph"/>
        <w:numPr>
          <w:ilvl w:val="0"/>
          <w:numId w:val="29"/>
        </w:numPr>
        <w:rPr>
          <w:noProof/>
        </w:rPr>
      </w:pPr>
      <w:r w:rsidRPr="00FE407E">
        <w:rPr>
          <w:b/>
          <w:noProof/>
        </w:rPr>
        <w:t>*</w:t>
      </w:r>
      <w:r w:rsidR="00A90809">
        <w:rPr>
          <w:noProof/>
        </w:rPr>
        <w:t>– that is a regular square; it does nothing</w:t>
      </w:r>
    </w:p>
    <w:p w14:paraId="7BEDAA5D" w14:textId="757EB2E5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e</w:t>
      </w:r>
      <w:r>
        <w:rPr>
          <w:noProof/>
        </w:rPr>
        <w:t xml:space="preserve"> – represents an enemy. </w:t>
      </w:r>
    </w:p>
    <w:p w14:paraId="3DB7C959" w14:textId="5CFA933B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f</w:t>
      </w:r>
      <w:r>
        <w:rPr>
          <w:noProof/>
        </w:rPr>
        <w:t xml:space="preserve"> – this is the food</w:t>
      </w:r>
    </w:p>
    <w:p w14:paraId="13EF2E9B" w14:textId="56D9497C" w:rsidR="008978B0" w:rsidRDefault="008978B0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750ACFD2" w14:textId="77777777" w:rsidR="00C56ED4" w:rsidRDefault="00C56ED4" w:rsidP="00C56ED4">
      <w:pPr>
        <w:rPr>
          <w:noProof/>
        </w:rPr>
      </w:pPr>
    </w:p>
    <w:p w14:paraId="7DBC3E7E" w14:textId="77777777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when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C56ED4">
        <w:rPr>
          <w:noProof/>
        </w:rPr>
        <w:t xml:space="preserve"> Keep th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>step on an enemy the game is over (the snake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ListParagraph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2F4E6E2" w:rsidR="009C5F88" w:rsidRPr="006E0DDF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>the snake</w:t>
      </w:r>
      <w:r w:rsidR="009C5F88">
        <w:t xml:space="preserve"> – </w:t>
      </w:r>
      <w:r>
        <w:t xml:space="preserve">an array of strings separated by </w:t>
      </w:r>
      <w:r w:rsidRPr="00E63EE1">
        <w:rPr>
          <w:b/>
        </w:rPr>
        <w:t>“, ”</w:t>
      </w:r>
      <w:r w:rsidR="009C5F88">
        <w:t>.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ListParagraph"/>
        <w:numPr>
          <w:ilvl w:val="0"/>
          <w:numId w:val="23"/>
        </w:numPr>
      </w:pPr>
      <w:r>
        <w:t>There are three types of output:</w:t>
      </w:r>
    </w:p>
    <w:p w14:paraId="32A49670" w14:textId="4FCC78EA" w:rsidR="00A90809" w:rsidRDefault="00A90809" w:rsidP="00A90809">
      <w:pPr>
        <w:pStyle w:val="ListParagraph"/>
        <w:numPr>
          <w:ilvl w:val="1"/>
          <w:numId w:val="23"/>
        </w:numPr>
      </w:pPr>
      <w:r>
        <w:t>If all of the food is eaten print the following output: “</w:t>
      </w:r>
      <w:r>
        <w:rPr>
          <w:rFonts w:cstheme="minorHAnsi"/>
          <w:b/>
        </w:rPr>
        <w:t>You win! Final snake length is {length}</w:t>
      </w:r>
      <w:r>
        <w:t>”</w:t>
      </w:r>
    </w:p>
    <w:p w14:paraId="72478DDC" w14:textId="6F1320AF" w:rsidR="00A90809" w:rsidRDefault="00A90809" w:rsidP="00A90809">
      <w:pPr>
        <w:pStyle w:val="ListParagraph"/>
        <w:numPr>
          <w:ilvl w:val="1"/>
          <w:numId w:val="23"/>
        </w:numPr>
      </w:pPr>
      <w:r>
        <w:t>If there are no left commands and there is still some food to be eaten: “</w:t>
      </w:r>
      <w:r>
        <w:rPr>
          <w:rFonts w:cstheme="minorHAnsi"/>
          <w:b/>
        </w:rPr>
        <w:t>You lose! There is still {left food} food to be eaten.</w:t>
      </w:r>
      <w:r>
        <w:t>”</w:t>
      </w:r>
    </w:p>
    <w:p w14:paraId="4BD9D31C" w14:textId="358444D0" w:rsidR="00A90809" w:rsidRPr="006E0DDF" w:rsidRDefault="00A90809" w:rsidP="00A90809">
      <w:pPr>
        <w:pStyle w:val="ListParagraph"/>
        <w:numPr>
          <w:ilvl w:val="1"/>
          <w:numId w:val="23"/>
        </w:numPr>
      </w:pPr>
      <w:r>
        <w:t>If you step on the enemy the game is over and you print “</w:t>
      </w:r>
      <w:r>
        <w:rPr>
          <w:rFonts w:cstheme="minorHAnsi"/>
          <w:b/>
        </w:rPr>
        <w:t>You lose! Killed by an enemy!</w:t>
      </w:r>
      <w:r>
        <w:t>”</w:t>
      </w:r>
    </w:p>
    <w:p w14:paraId="76084C48" w14:textId="52BC027F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  <w:r w:rsidR="00981D6B">
        <w:rPr>
          <w:noProof/>
        </w:rPr>
        <w:tab/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72AAC38D" w:rsidR="007541FA" w:rsidRDefault="009C5F88" w:rsidP="009C5F88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3964"/>
        <w:gridCol w:w="3402"/>
        <w:gridCol w:w="2845"/>
      </w:tblGrid>
      <w:tr w:rsidR="007504B5" w14:paraId="307164FB" w14:textId="4ADEB3B6" w:rsidTr="007426F8"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426F8">
        <w:tc>
          <w:tcPr>
            <w:tcW w:w="3964" w:type="dxa"/>
          </w:tcPr>
          <w:p w14:paraId="2A865E76" w14:textId="77DEA1DF" w:rsidR="003C1E32" w:rsidRDefault="003C1E3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421"/>
            <w:r w:rsidRPr="003C1E32">
              <w:rPr>
                <w:rFonts w:asciiTheme="minorHAnsi" w:hAnsiTheme="minorHAnsi" w:cstheme="minorHAnsi"/>
              </w:rPr>
              <w:t>5</w:t>
            </w:r>
          </w:p>
          <w:p w14:paraId="650CDA9C" w14:textId="49D400E2" w:rsidR="00D919F2" w:rsidRPr="003C1E32" w:rsidRDefault="00D919F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, right, right, right, up</w:t>
            </w:r>
          </w:p>
          <w:p w14:paraId="3F7209C0" w14:textId="209113F6" w:rsidR="007504B5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6F728D3E" w14:textId="68A052FB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3C969A4F" w14:textId="7079770D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784C459" w14:textId="34F9EEDE" w:rsidR="00D919F2" w:rsidRPr="007426F8" w:rsidRDefault="008978B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093BBD9D" w14:textId="7FDED56C" w:rsidR="00D919F2" w:rsidRPr="00D919F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0B2B3CAD" w:rsidR="007504B5" w:rsidRPr="001F2743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win! Final snake length is 3</w:t>
            </w:r>
          </w:p>
        </w:tc>
        <w:tc>
          <w:tcPr>
            <w:tcW w:w="2845" w:type="dxa"/>
          </w:tcPr>
          <w:p w14:paraId="0F561809" w14:textId="2A83C0CE" w:rsidR="00A145DF" w:rsidRPr="00A479AD" w:rsidRDefault="00C56ED4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 the snake has eaten all of the food and it it still alive.</w:t>
            </w:r>
          </w:p>
        </w:tc>
      </w:tr>
      <w:tr w:rsidR="007504B5" w14:paraId="280103C2" w14:textId="74E4CBA3" w:rsidTr="007426F8">
        <w:tc>
          <w:tcPr>
            <w:tcW w:w="3964" w:type="dxa"/>
          </w:tcPr>
          <w:p w14:paraId="2DB33C87" w14:textId="50B2915A" w:rsid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2" w:name="_Hlk505101742"/>
            <w:bookmarkEnd w:id="1"/>
            <w:r>
              <w:rPr>
                <w:rFonts w:asciiTheme="minorHAnsi" w:hAnsiTheme="minorHAnsi" w:cstheme="minorHAnsi"/>
              </w:rPr>
              <w:t>4</w:t>
            </w:r>
          </w:p>
          <w:p w14:paraId="6D7F1404" w14:textId="77A0D60B" w:rsidR="007426F8" w:rsidRP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, right, right</w:t>
            </w:r>
            <w:r w:rsidR="00C56ED4">
              <w:rPr>
                <w:rFonts w:asciiTheme="minorHAnsi" w:hAnsiTheme="minorHAnsi" w:cstheme="minorHAnsi"/>
              </w:rPr>
              <w:t>, right, right</w:t>
            </w:r>
            <w:r>
              <w:rPr>
                <w:rFonts w:asciiTheme="minorHAnsi" w:hAnsiTheme="minorHAnsi" w:cstheme="minorHAnsi"/>
              </w:rPr>
              <w:t>, down</w:t>
            </w:r>
            <w:r w:rsidR="00C56ED4">
              <w:rPr>
                <w:rFonts w:asciiTheme="minorHAnsi" w:hAnsiTheme="minorHAnsi" w:cstheme="minorHAnsi"/>
              </w:rPr>
              <w:t>, right</w:t>
            </w:r>
          </w:p>
          <w:p w14:paraId="003F0441" w14:textId="67AF6E40" w:rsidR="004A37DB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FA0D46C" w14:textId="413B0831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32E3EB1D" w14:textId="7269F8C2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  <w:p w14:paraId="68ADCF7F" w14:textId="200A6E7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Killed by an enemy!</w:t>
            </w:r>
          </w:p>
        </w:tc>
        <w:tc>
          <w:tcPr>
            <w:tcW w:w="2845" w:type="dxa"/>
          </w:tcPr>
          <w:p w14:paraId="0865192A" w14:textId="7EE37F4A" w:rsidR="008B3E86" w:rsidRPr="00A479AD" w:rsidRDefault="00C56ED4" w:rsidP="00C56ED4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moves 2 times to the right, then it goes off screen and appears on left side. Then it makes 2 more moves to the right, it goes down, steps on an enemy and the game is over.</w:t>
            </w:r>
          </w:p>
        </w:tc>
      </w:tr>
      <w:tr w:rsidR="003C1E32" w14:paraId="3FD57BDC" w14:textId="77777777" w:rsidTr="007426F8">
        <w:tc>
          <w:tcPr>
            <w:tcW w:w="3964" w:type="dxa"/>
          </w:tcPr>
          <w:p w14:paraId="789CE3B1" w14:textId="00D5314E" w:rsid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0DD13A55" w14:textId="7DD9874D" w:rsidR="007426F8" w:rsidRP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, left, left, down, right, right, right, right, right</w:t>
            </w:r>
          </w:p>
          <w:p w14:paraId="1F8E7FA5" w14:textId="59BBD404" w:rsid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078453FB" w14:textId="20A4A7B0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810B56C" w14:textId="45996379" w:rsidR="007426F8" w:rsidRDefault="00272A9E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29995E23" w14:textId="17EBE78B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A556300" w14:textId="516C99EE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46DBE249" w14:textId="1F64A90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There is still 1 food to be eaten.</w:t>
            </w:r>
          </w:p>
        </w:tc>
        <w:tc>
          <w:tcPr>
            <w:tcW w:w="2845" w:type="dxa"/>
          </w:tcPr>
          <w:p w14:paraId="11FA066F" w14:textId="575B20F6" w:rsidR="003C1E32" w:rsidRPr="00A479AD" w:rsidRDefault="00C56ED4" w:rsidP="006E0DD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survived but there is still 1 piece of food that the snake could not eat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66FAF" w14:textId="77777777" w:rsidR="001659D5" w:rsidRDefault="001659D5" w:rsidP="008068A2">
      <w:pPr>
        <w:spacing w:after="0" w:line="240" w:lineRule="auto"/>
      </w:pPr>
      <w:r>
        <w:separator/>
      </w:r>
    </w:p>
  </w:endnote>
  <w:endnote w:type="continuationSeparator" w:id="0">
    <w:p w14:paraId="1FE34CEF" w14:textId="77777777" w:rsidR="001659D5" w:rsidRDefault="001659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B200C35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6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6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4B200C35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26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26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006B" w14:textId="77777777" w:rsidR="001659D5" w:rsidRDefault="001659D5" w:rsidP="008068A2">
      <w:pPr>
        <w:spacing w:after="0" w:line="240" w:lineRule="auto"/>
      </w:pPr>
      <w:r>
        <w:separator/>
      </w:r>
    </w:p>
  </w:footnote>
  <w:footnote w:type="continuationSeparator" w:id="0">
    <w:p w14:paraId="3B724979" w14:textId="77777777" w:rsidR="001659D5" w:rsidRDefault="001659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59D5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E04CE"/>
    <w:rsid w:val="005E06EF"/>
    <w:rsid w:val="005E6CC9"/>
    <w:rsid w:val="005F4663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1D6B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26D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3B72-F8FD-46DF-BA20-EBD252C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Windows User</cp:lastModifiedBy>
  <cp:revision>21</cp:revision>
  <cp:lastPrinted>2015-10-26T22:35:00Z</cp:lastPrinted>
  <dcterms:created xsi:type="dcterms:W3CDTF">2018-06-03T22:59:00Z</dcterms:created>
  <dcterms:modified xsi:type="dcterms:W3CDTF">2018-06-10T06:42:00Z</dcterms:modified>
  <cp:category>programming, education, software engineering, software development</cp:category>
</cp:coreProperties>
</file>